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6FA72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0DEA020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92422">
              <w:t> </w:t>
            </w:r>
            <w:r>
              <w:t>žiakov</w:t>
            </w:r>
            <w:r w:rsidR="00492422">
              <w:t xml:space="preserve"> II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81FEA07" w14:textId="55166583" w:rsidR="00B440DB" w:rsidRPr="00420440" w:rsidRDefault="00492422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57E6FC5C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55B7D61D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F8010F">
              <w:t>0</w:t>
            </w:r>
            <w:r w:rsidR="00E958C6">
              <w:t>9</w:t>
            </w:r>
            <w:r w:rsidR="00331A22" w:rsidRPr="00887161">
              <w:t>.202</w:t>
            </w:r>
            <w:r w:rsidR="00F8010F">
              <w:t>2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 xml:space="preserve">– </w:t>
            </w:r>
            <w:r w:rsidR="00E958C6">
              <w:t>31.12</w:t>
            </w:r>
            <w:r w:rsidR="00331A22">
              <w:t>.202</w:t>
            </w:r>
            <w:r w:rsidR="00F8010F">
              <w:t>2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655CA720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8455A3" w14:textId="25D60DFB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E31FC4" w14:textId="674663E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73ED50" w14:textId="0463DFB9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8A5E87" w14:textId="05591BD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68EB750" w14:textId="6C1B639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1C83E11" w14:textId="2A02049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A76FCC8" w14:textId="31CC5C0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7F32414" w14:textId="15BBDB33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2D4F563" w14:textId="1ED6CA3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11814AB" w14:textId="03DDAD8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A57D45C" w14:textId="467ABAF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6384FF" w14:textId="1DF220B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DE3D3C" w14:textId="24E01372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356BE93" w14:textId="71D9F62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C50D75" w14:textId="0FA232E0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DC1F62C" w14:textId="350DC43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2D175E" w14:textId="18E6637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9839371" w14:textId="77777777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326F5250" w14:textId="67D295D3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58C6">
              <w:t>2.1.202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16973080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58C6">
              <w:t>2.1.202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9FF7" w14:textId="77777777" w:rsidR="006D49B5" w:rsidRDefault="006D49B5" w:rsidP="00CF35D8">
      <w:pPr>
        <w:spacing w:after="0" w:line="240" w:lineRule="auto"/>
      </w:pPr>
      <w:r>
        <w:separator/>
      </w:r>
    </w:p>
  </w:endnote>
  <w:endnote w:type="continuationSeparator" w:id="0">
    <w:p w14:paraId="0911D5EE" w14:textId="77777777" w:rsidR="006D49B5" w:rsidRDefault="006D49B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B575" w14:textId="77777777" w:rsidR="006D49B5" w:rsidRDefault="006D49B5" w:rsidP="00CF35D8">
      <w:pPr>
        <w:spacing w:after="0" w:line="240" w:lineRule="auto"/>
      </w:pPr>
      <w:r>
        <w:separator/>
      </w:r>
    </w:p>
  </w:footnote>
  <w:footnote w:type="continuationSeparator" w:id="0">
    <w:p w14:paraId="3D1D9789" w14:textId="77777777" w:rsidR="006D49B5" w:rsidRDefault="006D49B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B23E2"/>
    <w:rsid w:val="003C5437"/>
    <w:rsid w:val="003D11F9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2422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D49B5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3F76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958C6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55:00Z</cp:lastPrinted>
  <dcterms:created xsi:type="dcterms:W3CDTF">2022-11-22T10:11:00Z</dcterms:created>
  <dcterms:modified xsi:type="dcterms:W3CDTF">2022-1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